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217" w:rsidRPr="009B5A1B" w:rsidRDefault="003E3F94" w:rsidP="003E3F94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ЗАКЛЮЧЕНИЕ № </w:t>
      </w:r>
      <w:r w:rsidR="00FD5757">
        <w:rPr>
          <w:rFonts w:ascii="Times New Roman" w:eastAsia="Calibri" w:hAnsi="Times New Roman" w:cs="Times New Roman"/>
          <w:sz w:val="27"/>
          <w:szCs w:val="27"/>
        </w:rPr>
        <w:t>5</w:t>
      </w:r>
      <w:r w:rsidR="008C0DF9">
        <w:rPr>
          <w:rFonts w:ascii="Times New Roman" w:eastAsia="Calibri" w:hAnsi="Times New Roman" w:cs="Times New Roman"/>
          <w:sz w:val="27"/>
          <w:szCs w:val="27"/>
        </w:rPr>
        <w:t>3</w:t>
      </w:r>
    </w:p>
    <w:p w:rsidR="008C0DF9" w:rsidRPr="008C0DF9" w:rsidRDefault="003E3F94" w:rsidP="008C0DF9">
      <w:pPr>
        <w:pStyle w:val="a8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по результатам </w:t>
      </w:r>
      <w:proofErr w:type="gramStart"/>
      <w:r w:rsidRPr="009B5A1B">
        <w:rPr>
          <w:rFonts w:ascii="Times New Roman" w:eastAsia="Calibri" w:hAnsi="Times New Roman" w:cs="Times New Roman"/>
          <w:sz w:val="27"/>
          <w:szCs w:val="27"/>
        </w:rPr>
        <w:t>проведения экспертизы проекта постановления администрации</w:t>
      </w:r>
      <w:proofErr w:type="gramEnd"/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9B5A1B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r w:rsidR="000E3857" w:rsidRPr="000E3857">
        <w:rPr>
          <w:rFonts w:ascii="Times New Roman" w:eastAsia="Calibri" w:hAnsi="Times New Roman" w:cs="Times New Roman"/>
          <w:sz w:val="27"/>
          <w:szCs w:val="27"/>
        </w:rPr>
        <w:t>«</w:t>
      </w:r>
      <w:r w:rsidR="008C0DF9" w:rsidRPr="008C0DF9">
        <w:rPr>
          <w:rFonts w:ascii="Times New Roman" w:eastAsia="Calibri" w:hAnsi="Times New Roman" w:cs="Times New Roman"/>
          <w:sz w:val="27"/>
          <w:szCs w:val="27"/>
        </w:rPr>
        <w:t xml:space="preserve">Об утверждении перечня муниципальных услуг администрации </w:t>
      </w:r>
      <w:proofErr w:type="spellStart"/>
      <w:r w:rsidR="008C0DF9" w:rsidRPr="008C0DF9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8C0DF9" w:rsidRPr="008C0DF9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8C0DF9" w:rsidRPr="008C0DF9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8C0DF9" w:rsidRPr="008C0DF9">
        <w:rPr>
          <w:rFonts w:ascii="Times New Roman" w:eastAsia="Calibri" w:hAnsi="Times New Roman" w:cs="Times New Roman"/>
          <w:sz w:val="27"/>
          <w:szCs w:val="27"/>
        </w:rPr>
        <w:t xml:space="preserve"> района,</w:t>
      </w:r>
    </w:p>
    <w:p w:rsidR="008C0DF9" w:rsidRPr="008C0DF9" w:rsidRDefault="008C0DF9" w:rsidP="008C0DF9">
      <w:pPr>
        <w:pStyle w:val="a8"/>
        <w:jc w:val="center"/>
        <w:rPr>
          <w:rFonts w:ascii="Times New Roman" w:eastAsia="Calibri" w:hAnsi="Times New Roman" w:cs="Times New Roman"/>
          <w:sz w:val="27"/>
          <w:szCs w:val="27"/>
        </w:rPr>
      </w:pPr>
      <w:proofErr w:type="gramStart"/>
      <w:r w:rsidRPr="008C0DF9">
        <w:rPr>
          <w:rFonts w:ascii="Times New Roman" w:eastAsia="Calibri" w:hAnsi="Times New Roman" w:cs="Times New Roman"/>
          <w:sz w:val="27"/>
          <w:szCs w:val="27"/>
        </w:rPr>
        <w:t>предоставление</w:t>
      </w:r>
      <w:proofErr w:type="gramEnd"/>
      <w:r w:rsidRPr="008C0DF9">
        <w:rPr>
          <w:rFonts w:ascii="Times New Roman" w:eastAsia="Calibri" w:hAnsi="Times New Roman" w:cs="Times New Roman"/>
          <w:sz w:val="27"/>
          <w:szCs w:val="27"/>
        </w:rPr>
        <w:t xml:space="preserve"> которых посредством комплексного запроса</w:t>
      </w:r>
    </w:p>
    <w:p w:rsidR="00603E3F" w:rsidRDefault="008C0DF9" w:rsidP="008C0DF9">
      <w:pPr>
        <w:pStyle w:val="a8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8C0DF9">
        <w:rPr>
          <w:rFonts w:ascii="Times New Roman" w:eastAsia="Calibri" w:hAnsi="Times New Roman" w:cs="Times New Roman"/>
          <w:sz w:val="27"/>
          <w:szCs w:val="27"/>
        </w:rPr>
        <w:t>не осуществляется</w:t>
      </w:r>
      <w:r w:rsidR="000E3857">
        <w:rPr>
          <w:rFonts w:ascii="Times New Roman" w:eastAsia="Calibri" w:hAnsi="Times New Roman" w:cs="Times New Roman"/>
          <w:sz w:val="27"/>
          <w:szCs w:val="27"/>
        </w:rPr>
        <w:t>»</w:t>
      </w:r>
    </w:p>
    <w:p w:rsidR="00D2719D" w:rsidRDefault="00D2719D" w:rsidP="007D26B0">
      <w:pPr>
        <w:pStyle w:val="a8"/>
        <w:rPr>
          <w:rFonts w:ascii="Times New Roman" w:eastAsia="Calibri" w:hAnsi="Times New Roman" w:cs="Times New Roman"/>
          <w:sz w:val="27"/>
          <w:szCs w:val="27"/>
        </w:rPr>
      </w:pPr>
    </w:p>
    <w:p w:rsidR="007D26B0" w:rsidRDefault="007D26B0" w:rsidP="007D26B0">
      <w:pPr>
        <w:pStyle w:val="a8"/>
        <w:rPr>
          <w:rFonts w:ascii="Times New Roman" w:eastAsia="Calibri" w:hAnsi="Times New Roman" w:cs="Times New Roman"/>
          <w:sz w:val="27"/>
          <w:szCs w:val="27"/>
        </w:rPr>
      </w:pPr>
    </w:p>
    <w:p w:rsidR="00D4177F" w:rsidRPr="009B5A1B" w:rsidRDefault="008C3FF0" w:rsidP="007D26B0">
      <w:pPr>
        <w:pStyle w:val="a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1</w:t>
      </w:r>
      <w:r w:rsidR="000E3857">
        <w:rPr>
          <w:rFonts w:ascii="Times New Roman" w:eastAsia="Calibri" w:hAnsi="Times New Roman" w:cs="Times New Roman"/>
          <w:sz w:val="27"/>
          <w:szCs w:val="27"/>
        </w:rPr>
        <w:t>5</w:t>
      </w:r>
      <w:r w:rsidR="00797E0E">
        <w:rPr>
          <w:rFonts w:ascii="Times New Roman" w:eastAsia="Calibri" w:hAnsi="Times New Roman" w:cs="Times New Roman"/>
          <w:sz w:val="27"/>
          <w:szCs w:val="27"/>
        </w:rPr>
        <w:t xml:space="preserve"> августа</w:t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83019" w:rsidRPr="009B5A1B">
        <w:rPr>
          <w:rFonts w:ascii="Times New Roman" w:eastAsia="Calibri" w:hAnsi="Times New Roman" w:cs="Times New Roman"/>
          <w:sz w:val="27"/>
          <w:szCs w:val="27"/>
        </w:rPr>
        <w:t>201</w:t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>9</w:t>
      </w:r>
      <w:r w:rsidR="006B0045" w:rsidRPr="009B5A1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          </w:t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443623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3E3F94" w:rsidRPr="009B5A1B">
        <w:rPr>
          <w:rFonts w:ascii="Times New Roman" w:hAnsi="Times New Roman" w:cs="Times New Roman"/>
          <w:sz w:val="27"/>
          <w:szCs w:val="27"/>
        </w:rPr>
        <w:t>г</w:t>
      </w:r>
      <w:r w:rsidR="00505C3D" w:rsidRPr="009B5A1B">
        <w:rPr>
          <w:rFonts w:ascii="Times New Roman" w:hAnsi="Times New Roman" w:cs="Times New Roman"/>
          <w:sz w:val="27"/>
          <w:szCs w:val="27"/>
        </w:rPr>
        <w:t xml:space="preserve">ород </w:t>
      </w:r>
      <w:r w:rsidR="003E3F94" w:rsidRPr="009B5A1B">
        <w:rPr>
          <w:rFonts w:ascii="Times New Roman" w:hAnsi="Times New Roman" w:cs="Times New Roman"/>
          <w:sz w:val="27"/>
          <w:szCs w:val="27"/>
        </w:rPr>
        <w:t>Кореновск</w:t>
      </w:r>
    </w:p>
    <w:p w:rsidR="007D26B0" w:rsidRDefault="009B5A1B" w:rsidP="007D26B0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9B5A1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  </w:t>
      </w:r>
    </w:p>
    <w:p w:rsidR="007D26B0" w:rsidRDefault="007D26B0" w:rsidP="007D26B0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:rsidR="008C0DF9" w:rsidRPr="008C0DF9" w:rsidRDefault="009B5A1B" w:rsidP="008C0DF9">
      <w:pPr>
        <w:tabs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="007D26B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</w:t>
      </w:r>
      <w:r w:rsidR="003E3F94" w:rsidRPr="009B5A1B">
        <w:rPr>
          <w:rFonts w:ascii="Times New Roman" w:hAnsi="Times New Roman" w:cs="Times New Roman"/>
          <w:sz w:val="27"/>
          <w:szCs w:val="27"/>
          <w:shd w:val="clear" w:color="auto" w:fill="FFFFFF"/>
        </w:rPr>
        <w:t>Комиссией по проведению антикоррупционной экспертизы нормативных правовых актов (их проектов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) администрации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района</w:t>
      </w:r>
      <w:r w:rsidR="004969E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>проведена антикоррупционная экспертиза</w:t>
      </w:r>
      <w:r w:rsidR="004969E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eastAsia="Calibri" w:hAnsi="Times New Roman" w:cs="Times New Roman"/>
          <w:sz w:val="27"/>
          <w:szCs w:val="27"/>
        </w:rPr>
        <w:t xml:space="preserve">проекта постановления администрации </w:t>
      </w:r>
      <w:proofErr w:type="spellStart"/>
      <w:r w:rsidR="003E3F94" w:rsidRPr="009B5A1B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C0DF9" w:rsidRPr="008C0DF9">
        <w:rPr>
          <w:rFonts w:ascii="Times New Roman" w:eastAsia="Calibri" w:hAnsi="Times New Roman" w:cs="Times New Roman"/>
          <w:sz w:val="27"/>
          <w:szCs w:val="27"/>
        </w:rPr>
        <w:t xml:space="preserve">«Об утверждении перечня муниципальных услуг администрации </w:t>
      </w:r>
      <w:proofErr w:type="spellStart"/>
      <w:r w:rsidR="008C0DF9" w:rsidRPr="008C0DF9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8C0DF9" w:rsidRPr="008C0DF9">
        <w:rPr>
          <w:rFonts w:ascii="Times New Roman" w:eastAsia="Calibri" w:hAnsi="Times New Roman" w:cs="Times New Roman"/>
          <w:sz w:val="27"/>
          <w:szCs w:val="27"/>
        </w:rPr>
        <w:t xml:space="preserve"> городского</w:t>
      </w:r>
      <w:r w:rsidR="008C0DF9">
        <w:rPr>
          <w:rFonts w:ascii="Times New Roman" w:eastAsia="Calibri" w:hAnsi="Times New Roman" w:cs="Times New Roman"/>
          <w:sz w:val="27"/>
          <w:szCs w:val="27"/>
        </w:rPr>
        <w:t xml:space="preserve"> поселения </w:t>
      </w:r>
      <w:proofErr w:type="spellStart"/>
      <w:r w:rsidR="008C0DF9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8C0DF9">
        <w:rPr>
          <w:rFonts w:ascii="Times New Roman" w:eastAsia="Calibri" w:hAnsi="Times New Roman" w:cs="Times New Roman"/>
          <w:sz w:val="27"/>
          <w:szCs w:val="27"/>
        </w:rPr>
        <w:t xml:space="preserve"> района, </w:t>
      </w:r>
      <w:r w:rsidR="008C0DF9" w:rsidRPr="008C0DF9">
        <w:rPr>
          <w:rFonts w:ascii="Times New Roman" w:eastAsia="Calibri" w:hAnsi="Times New Roman" w:cs="Times New Roman"/>
          <w:sz w:val="27"/>
          <w:szCs w:val="27"/>
        </w:rPr>
        <w:t>предоставление которых посредством комплексного запроса</w:t>
      </w:r>
    </w:p>
    <w:p w:rsidR="00085898" w:rsidRPr="009B5A1B" w:rsidRDefault="008C0DF9" w:rsidP="008C0DF9">
      <w:pPr>
        <w:tabs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C0DF9">
        <w:rPr>
          <w:rFonts w:ascii="Times New Roman" w:eastAsia="Calibri" w:hAnsi="Times New Roman" w:cs="Times New Roman"/>
          <w:sz w:val="27"/>
          <w:szCs w:val="27"/>
        </w:rPr>
        <w:t>не осуществляется»</w:t>
      </w: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в целях выявления в нем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факторов и их последующего</w:t>
      </w:r>
      <w:r w:rsidR="0074017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>устранения.</w:t>
      </w:r>
    </w:p>
    <w:p w:rsidR="00520F1F" w:rsidRDefault="00085898" w:rsidP="00520F1F">
      <w:pPr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         </w:t>
      </w:r>
      <w:r w:rsidR="003E3F94" w:rsidRPr="009B5A1B">
        <w:rPr>
          <w:rFonts w:ascii="Times New Roman" w:hAnsi="Times New Roman" w:cs="Times New Roman"/>
          <w:sz w:val="27"/>
          <w:szCs w:val="27"/>
          <w:lang w:eastAsia="ru-RU"/>
        </w:rPr>
        <w:t>Проект нормативного правового акта для проведения антикоррупционной экспертизы</w:t>
      </w:r>
      <w:r w:rsidR="00624664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представлен</w:t>
      </w:r>
      <w:r w:rsidR="00603E3F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FD5757">
        <w:rPr>
          <w:rFonts w:ascii="Times New Roman" w:hAnsi="Times New Roman" w:cs="Times New Roman"/>
          <w:sz w:val="27"/>
          <w:szCs w:val="27"/>
          <w:lang w:eastAsia="ru-RU"/>
        </w:rPr>
        <w:t>юридическим</w:t>
      </w:r>
      <w:r w:rsidR="00797E0E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делом</w:t>
      </w:r>
      <w:r w:rsidR="00A320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дминистрации </w:t>
      </w:r>
      <w:proofErr w:type="spellStart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еновского</w:t>
      </w:r>
      <w:proofErr w:type="spellEnd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родского поселения </w:t>
      </w:r>
      <w:proofErr w:type="spellStart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еновского</w:t>
      </w:r>
      <w:proofErr w:type="spellEnd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а. </w:t>
      </w:r>
    </w:p>
    <w:p w:rsidR="00D2719D" w:rsidRPr="00D2719D" w:rsidRDefault="00A3479A" w:rsidP="008C0DF9">
      <w:pPr>
        <w:pStyle w:val="a6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D271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D2719D" w:rsidRPr="00D2719D">
        <w:rPr>
          <w:rFonts w:ascii="Times New Roman" w:hAnsi="Times New Roman" w:cs="Times New Roman"/>
          <w:sz w:val="26"/>
          <w:szCs w:val="26"/>
        </w:rPr>
        <w:t xml:space="preserve">Представленный на антикоррупционную экспертизу </w:t>
      </w:r>
      <w:r w:rsidR="00D2719D" w:rsidRPr="00D2719D">
        <w:rPr>
          <w:rFonts w:ascii="Times New Roman" w:eastAsia="Calibri" w:hAnsi="Times New Roman" w:cs="Times New Roman"/>
          <w:sz w:val="26"/>
          <w:szCs w:val="26"/>
        </w:rPr>
        <w:t xml:space="preserve">проект постановления администрации </w:t>
      </w:r>
      <w:proofErr w:type="spellStart"/>
      <w:r w:rsidR="00D2719D" w:rsidRPr="00D2719D">
        <w:rPr>
          <w:rFonts w:ascii="Times New Roman" w:eastAsia="Calibri" w:hAnsi="Times New Roman" w:cs="Times New Roman"/>
          <w:sz w:val="26"/>
          <w:szCs w:val="26"/>
        </w:rPr>
        <w:t>Кореновского</w:t>
      </w:r>
      <w:proofErr w:type="spellEnd"/>
      <w:r w:rsidR="00D2719D" w:rsidRPr="00D2719D">
        <w:rPr>
          <w:rFonts w:ascii="Times New Roman" w:eastAsia="Calibri" w:hAnsi="Times New Roman" w:cs="Times New Roman"/>
          <w:sz w:val="26"/>
          <w:szCs w:val="26"/>
        </w:rPr>
        <w:t xml:space="preserve"> городского поселения </w:t>
      </w:r>
      <w:r w:rsidR="008C0DF9" w:rsidRPr="008C0DF9">
        <w:rPr>
          <w:rFonts w:ascii="Times New Roman" w:eastAsia="Calibri" w:hAnsi="Times New Roman" w:cs="Times New Roman"/>
          <w:sz w:val="26"/>
          <w:szCs w:val="26"/>
        </w:rPr>
        <w:t xml:space="preserve">«Об утверждении перечня муниципальных услуг администрации </w:t>
      </w:r>
      <w:proofErr w:type="spellStart"/>
      <w:r w:rsidR="008C0DF9" w:rsidRPr="008C0DF9">
        <w:rPr>
          <w:rFonts w:ascii="Times New Roman" w:eastAsia="Calibri" w:hAnsi="Times New Roman" w:cs="Times New Roman"/>
          <w:sz w:val="26"/>
          <w:szCs w:val="26"/>
        </w:rPr>
        <w:t>Кореновского</w:t>
      </w:r>
      <w:proofErr w:type="spellEnd"/>
      <w:r w:rsidR="008C0DF9" w:rsidRPr="008C0DF9">
        <w:rPr>
          <w:rFonts w:ascii="Times New Roman" w:eastAsia="Calibri" w:hAnsi="Times New Roman" w:cs="Times New Roman"/>
          <w:sz w:val="26"/>
          <w:szCs w:val="26"/>
        </w:rPr>
        <w:t xml:space="preserve"> городского</w:t>
      </w:r>
      <w:r w:rsidR="008C0DF9">
        <w:rPr>
          <w:rFonts w:ascii="Times New Roman" w:eastAsia="Calibri" w:hAnsi="Times New Roman" w:cs="Times New Roman"/>
          <w:sz w:val="26"/>
          <w:szCs w:val="26"/>
        </w:rPr>
        <w:t xml:space="preserve"> поселения </w:t>
      </w:r>
      <w:proofErr w:type="spellStart"/>
      <w:r w:rsidR="008C0DF9">
        <w:rPr>
          <w:rFonts w:ascii="Times New Roman" w:eastAsia="Calibri" w:hAnsi="Times New Roman" w:cs="Times New Roman"/>
          <w:sz w:val="26"/>
          <w:szCs w:val="26"/>
        </w:rPr>
        <w:t>Кореновского</w:t>
      </w:r>
      <w:proofErr w:type="spellEnd"/>
      <w:r w:rsidR="008C0DF9">
        <w:rPr>
          <w:rFonts w:ascii="Times New Roman" w:eastAsia="Calibri" w:hAnsi="Times New Roman" w:cs="Times New Roman"/>
          <w:sz w:val="26"/>
          <w:szCs w:val="26"/>
        </w:rPr>
        <w:t xml:space="preserve"> района, </w:t>
      </w:r>
      <w:r w:rsidR="008C0DF9" w:rsidRPr="008C0DF9">
        <w:rPr>
          <w:rFonts w:ascii="Times New Roman" w:eastAsia="Calibri" w:hAnsi="Times New Roman" w:cs="Times New Roman"/>
          <w:sz w:val="26"/>
          <w:szCs w:val="26"/>
        </w:rPr>
        <w:t>предоставление которых п</w:t>
      </w:r>
      <w:r w:rsidR="008C0DF9">
        <w:rPr>
          <w:rFonts w:ascii="Times New Roman" w:eastAsia="Calibri" w:hAnsi="Times New Roman" w:cs="Times New Roman"/>
          <w:sz w:val="26"/>
          <w:szCs w:val="26"/>
        </w:rPr>
        <w:t xml:space="preserve">осредством комплексного запроса </w:t>
      </w:r>
      <w:r w:rsidR="008C0DF9" w:rsidRPr="008C0DF9">
        <w:rPr>
          <w:rFonts w:ascii="Times New Roman" w:eastAsia="Calibri" w:hAnsi="Times New Roman" w:cs="Times New Roman"/>
          <w:sz w:val="26"/>
          <w:szCs w:val="26"/>
        </w:rPr>
        <w:t>не осуществляется»</w:t>
      </w:r>
      <w:r w:rsidR="008C0DF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2719D" w:rsidRPr="00D2719D">
        <w:rPr>
          <w:rFonts w:ascii="Times New Roman" w:hAnsi="Times New Roman" w:cs="Times New Roman"/>
          <w:sz w:val="26"/>
          <w:szCs w:val="26"/>
        </w:rPr>
        <w:t xml:space="preserve">не соответствует </w:t>
      </w:r>
      <w:r w:rsidR="000E3857">
        <w:rPr>
          <w:rFonts w:ascii="Times New Roman" w:hAnsi="Times New Roman" w:cs="Times New Roman"/>
          <w:sz w:val="26"/>
          <w:szCs w:val="26"/>
        </w:rPr>
        <w:t xml:space="preserve">типовому </w:t>
      </w:r>
      <w:r w:rsidR="000E3857">
        <w:rPr>
          <w:rFonts w:ascii="Times New Roman" w:hAnsi="Times New Roman" w:cs="Times New Roman"/>
          <w:sz w:val="26"/>
          <w:szCs w:val="26"/>
        </w:rPr>
        <w:t>(</w:t>
      </w:r>
      <w:r w:rsidR="000E3857">
        <w:rPr>
          <w:rFonts w:ascii="Times New Roman" w:hAnsi="Times New Roman" w:cs="Times New Roman"/>
          <w:sz w:val="26"/>
          <w:szCs w:val="26"/>
        </w:rPr>
        <w:t>рекомендуемого</w:t>
      </w:r>
      <w:r w:rsidR="000E3857">
        <w:rPr>
          <w:rFonts w:ascii="Times New Roman" w:hAnsi="Times New Roman" w:cs="Times New Roman"/>
          <w:sz w:val="26"/>
          <w:szCs w:val="26"/>
        </w:rPr>
        <w:t>)</w:t>
      </w:r>
      <w:r w:rsidR="000E3857">
        <w:rPr>
          <w:rFonts w:ascii="Times New Roman" w:hAnsi="Times New Roman" w:cs="Times New Roman"/>
          <w:sz w:val="26"/>
          <w:szCs w:val="26"/>
        </w:rPr>
        <w:t xml:space="preserve"> перечню муниципальных услуг и функций по осуществлению муниципального контроля.</w:t>
      </w:r>
      <w:proofErr w:type="gramEnd"/>
    </w:p>
    <w:p w:rsidR="00443623" w:rsidRPr="00D2719D" w:rsidRDefault="00D2719D" w:rsidP="00D2719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27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редставленной редакции НПА принять не может быть, в </w:t>
      </w:r>
      <w:proofErr w:type="gramStart"/>
      <w:r w:rsidRPr="00D2719D">
        <w:rPr>
          <w:rFonts w:ascii="Times New Roman" w:eastAsia="Calibri" w:hAnsi="Times New Roman" w:cs="Times New Roman"/>
          <w:sz w:val="26"/>
          <w:szCs w:val="26"/>
          <w:lang w:eastAsia="ru-RU"/>
        </w:rPr>
        <w:t>связи</w:t>
      </w:r>
      <w:proofErr w:type="gramEnd"/>
      <w:r w:rsidRPr="00D27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 чем подлежит возвращение на доработку. </w:t>
      </w:r>
      <w:bookmarkStart w:id="0" w:name="_GoBack"/>
      <w:bookmarkEnd w:id="0"/>
    </w:p>
    <w:p w:rsidR="0074017F" w:rsidRPr="009B5A1B" w:rsidRDefault="00A3205E" w:rsidP="00A70254">
      <w:pPr>
        <w:pStyle w:val="a6"/>
        <w:rPr>
          <w:rFonts w:ascii="Times New Roman" w:hAnsi="Times New Roman" w:cs="Times New Roman"/>
          <w:sz w:val="27"/>
          <w:szCs w:val="27"/>
        </w:rPr>
      </w:pPr>
      <w:r w:rsidRPr="00D2719D">
        <w:rPr>
          <w:rFonts w:ascii="Times New Roman" w:hAnsi="Times New Roman" w:cs="Times New Roman"/>
          <w:sz w:val="26"/>
          <w:szCs w:val="26"/>
        </w:rPr>
        <w:t>Заместитель председателя</w:t>
      </w:r>
      <w:r w:rsidR="003E3F94" w:rsidRPr="00D2719D">
        <w:rPr>
          <w:rFonts w:ascii="Times New Roman" w:hAnsi="Times New Roman" w:cs="Times New Roman"/>
          <w:sz w:val="26"/>
          <w:szCs w:val="26"/>
        </w:rPr>
        <w:t xml:space="preserve"> комиссии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9B5A1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Н.А. </w:t>
      </w:r>
      <w:proofErr w:type="spellStart"/>
      <w:r>
        <w:rPr>
          <w:rFonts w:ascii="Times New Roman" w:hAnsi="Times New Roman" w:cs="Times New Roman"/>
          <w:sz w:val="27"/>
          <w:szCs w:val="27"/>
        </w:rPr>
        <w:t>Крыгина</w:t>
      </w:r>
      <w:proofErr w:type="spellEnd"/>
    </w:p>
    <w:p w:rsidR="00EA4466" w:rsidRPr="009B5A1B" w:rsidRDefault="00EA4466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EA4466" w:rsidRPr="009B5A1B" w:rsidRDefault="003E3F94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  <w:r w:rsidRPr="009B5A1B">
        <w:rPr>
          <w:rFonts w:ascii="Times New Roman" w:hAnsi="Times New Roman" w:cs="Times New Roman"/>
          <w:sz w:val="27"/>
          <w:szCs w:val="27"/>
          <w:lang w:eastAsia="ru-RU"/>
        </w:rPr>
        <w:t>Секретарь комиссии</w:t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  <w:t xml:space="preserve">         </w:t>
      </w:r>
      <w:r w:rsidR="00FA57DE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     </w:t>
      </w:r>
      <w:r w:rsidR="004328BB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</w:t>
      </w:r>
      <w:r w:rsidR="00A70254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 И.Г. </w:t>
      </w:r>
      <w:proofErr w:type="spellStart"/>
      <w:r w:rsidR="00A70254" w:rsidRPr="009B5A1B">
        <w:rPr>
          <w:rFonts w:ascii="Times New Roman" w:hAnsi="Times New Roman" w:cs="Times New Roman"/>
          <w:sz w:val="27"/>
          <w:szCs w:val="27"/>
          <w:lang w:eastAsia="ru-RU"/>
        </w:rPr>
        <w:t>Клесова</w:t>
      </w:r>
      <w:proofErr w:type="spellEnd"/>
    </w:p>
    <w:p w:rsidR="00E03903" w:rsidRPr="009B5A1B" w:rsidRDefault="00E03903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58541A" w:rsidRPr="009B5A1B" w:rsidRDefault="0058541A" w:rsidP="00AB3EAD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hAnsi="Times New Roman" w:cs="Times New Roman"/>
          <w:sz w:val="27"/>
          <w:szCs w:val="27"/>
          <w:lang w:eastAsia="ru-RU"/>
        </w:rPr>
        <w:t>Члены комиссии:</w:t>
      </w: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51491" w:rsidRPr="009B5A1B">
        <w:rPr>
          <w:rFonts w:ascii="Times New Roman" w:eastAsia="Calibri" w:hAnsi="Times New Roman" w:cs="Times New Roman"/>
          <w:sz w:val="27"/>
          <w:szCs w:val="27"/>
        </w:rPr>
        <w:t>1</w:t>
      </w:r>
      <w:r w:rsidR="003D2DA3" w:rsidRPr="009B5A1B">
        <w:rPr>
          <w:rFonts w:ascii="Times New Roman" w:eastAsia="Calibri" w:hAnsi="Times New Roman" w:cs="Times New Roman"/>
          <w:sz w:val="27"/>
          <w:szCs w:val="27"/>
        </w:rPr>
        <w:t>.</w:t>
      </w:r>
      <w:r w:rsidR="009860A8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="00E65480" w:rsidRPr="009B5A1B">
        <w:rPr>
          <w:rFonts w:ascii="Times New Roman" w:eastAsia="Calibri" w:hAnsi="Times New Roman" w:cs="Times New Roman"/>
          <w:sz w:val="27"/>
          <w:szCs w:val="27"/>
        </w:rPr>
        <w:t>Барабошкина</w:t>
      </w:r>
      <w:proofErr w:type="spellEnd"/>
      <w:r w:rsidR="00E65480" w:rsidRPr="009B5A1B">
        <w:rPr>
          <w:rFonts w:ascii="Times New Roman" w:eastAsia="Calibri" w:hAnsi="Times New Roman" w:cs="Times New Roman"/>
          <w:sz w:val="27"/>
          <w:szCs w:val="27"/>
        </w:rPr>
        <w:t xml:space="preserve"> Т.В</w:t>
      </w:r>
      <w:r w:rsidRPr="009B5A1B">
        <w:rPr>
          <w:rFonts w:ascii="Times New Roman" w:eastAsia="Calibri" w:hAnsi="Times New Roman" w:cs="Times New Roman"/>
          <w:sz w:val="27"/>
          <w:szCs w:val="27"/>
        </w:rPr>
        <w:t>.________________</w:t>
      </w:r>
    </w:p>
    <w:p w:rsidR="003A587B" w:rsidRPr="009B5A1B" w:rsidRDefault="0058541A" w:rsidP="00C63F95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>2</w:t>
      </w:r>
      <w:r w:rsidR="00142D00" w:rsidRPr="009B5A1B">
        <w:rPr>
          <w:rFonts w:ascii="Times New Roman" w:eastAsia="Calibri" w:hAnsi="Times New Roman" w:cs="Times New Roman"/>
          <w:sz w:val="27"/>
          <w:szCs w:val="27"/>
        </w:rPr>
        <w:t xml:space="preserve">. </w:t>
      </w:r>
      <w:proofErr w:type="spellStart"/>
      <w:r w:rsidR="004328BB" w:rsidRPr="009B5A1B">
        <w:rPr>
          <w:rFonts w:ascii="Times New Roman" w:eastAsia="Calibri" w:hAnsi="Times New Roman" w:cs="Times New Roman"/>
          <w:sz w:val="27"/>
          <w:szCs w:val="27"/>
        </w:rPr>
        <w:t>Киричко</w:t>
      </w:r>
      <w:proofErr w:type="spellEnd"/>
      <w:r w:rsidR="004328BB" w:rsidRPr="009B5A1B">
        <w:rPr>
          <w:rFonts w:ascii="Times New Roman" w:eastAsia="Calibri" w:hAnsi="Times New Roman" w:cs="Times New Roman"/>
          <w:sz w:val="27"/>
          <w:szCs w:val="27"/>
        </w:rPr>
        <w:t xml:space="preserve"> Ю.А. ___________________</w:t>
      </w:r>
    </w:p>
    <w:p w:rsidR="00CC28EC" w:rsidRPr="009B5A1B" w:rsidRDefault="00A3205E" w:rsidP="00926B84">
      <w:pPr>
        <w:spacing w:after="0" w:line="240" w:lineRule="auto"/>
        <w:ind w:left="1416" w:firstLine="708"/>
        <w:rPr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3</w:t>
      </w:r>
      <w:r w:rsidR="004328BB" w:rsidRPr="009B5A1B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="00FA57DE" w:rsidRPr="009B5A1B">
        <w:rPr>
          <w:rFonts w:ascii="Times New Roman" w:eastAsia="Calibri" w:hAnsi="Times New Roman" w:cs="Times New Roman"/>
          <w:sz w:val="27"/>
          <w:szCs w:val="27"/>
        </w:rPr>
        <w:t>Солошенко А.Г</w:t>
      </w:r>
      <w:r w:rsidR="0058541A" w:rsidRPr="009B5A1B">
        <w:rPr>
          <w:rFonts w:ascii="Times New Roman" w:eastAsia="Calibri" w:hAnsi="Times New Roman" w:cs="Times New Roman"/>
          <w:sz w:val="27"/>
          <w:szCs w:val="27"/>
        </w:rPr>
        <w:t>.__________________</w:t>
      </w:r>
      <w:r w:rsidR="00C63F95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D3A0F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F5A6F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sectPr w:rsidR="00CC28EC" w:rsidRPr="009B5A1B" w:rsidSect="000D007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4EB"/>
    <w:rsid w:val="00005165"/>
    <w:rsid w:val="00011AE2"/>
    <w:rsid w:val="00012DA8"/>
    <w:rsid w:val="000153DE"/>
    <w:rsid w:val="0002070D"/>
    <w:rsid w:val="000243CF"/>
    <w:rsid w:val="0003112B"/>
    <w:rsid w:val="000337B4"/>
    <w:rsid w:val="00036648"/>
    <w:rsid w:val="00050BD1"/>
    <w:rsid w:val="00057DBF"/>
    <w:rsid w:val="00065371"/>
    <w:rsid w:val="000748EF"/>
    <w:rsid w:val="00085898"/>
    <w:rsid w:val="00087F31"/>
    <w:rsid w:val="00097698"/>
    <w:rsid w:val="00097E53"/>
    <w:rsid w:val="000A19F3"/>
    <w:rsid w:val="000B2B6C"/>
    <w:rsid w:val="000B7570"/>
    <w:rsid w:val="000D0070"/>
    <w:rsid w:val="000E3857"/>
    <w:rsid w:val="00100681"/>
    <w:rsid w:val="00106245"/>
    <w:rsid w:val="001168E6"/>
    <w:rsid w:val="00127B31"/>
    <w:rsid w:val="0013680C"/>
    <w:rsid w:val="00142D00"/>
    <w:rsid w:val="00143577"/>
    <w:rsid w:val="0015593A"/>
    <w:rsid w:val="00156130"/>
    <w:rsid w:val="00156F6F"/>
    <w:rsid w:val="00160023"/>
    <w:rsid w:val="0016026C"/>
    <w:rsid w:val="001608AA"/>
    <w:rsid w:val="00181E5A"/>
    <w:rsid w:val="0018684D"/>
    <w:rsid w:val="0019751D"/>
    <w:rsid w:val="001C14B9"/>
    <w:rsid w:val="001D5872"/>
    <w:rsid w:val="001F4E93"/>
    <w:rsid w:val="00200014"/>
    <w:rsid w:val="0020530A"/>
    <w:rsid w:val="00206C21"/>
    <w:rsid w:val="00223167"/>
    <w:rsid w:val="00226F25"/>
    <w:rsid w:val="0022763D"/>
    <w:rsid w:val="00254BDB"/>
    <w:rsid w:val="00270990"/>
    <w:rsid w:val="002764B7"/>
    <w:rsid w:val="00276D36"/>
    <w:rsid w:val="002872F9"/>
    <w:rsid w:val="002947F4"/>
    <w:rsid w:val="002948BF"/>
    <w:rsid w:val="002A3940"/>
    <w:rsid w:val="002A4648"/>
    <w:rsid w:val="002B3217"/>
    <w:rsid w:val="002C56B9"/>
    <w:rsid w:val="002C68E1"/>
    <w:rsid w:val="002D60AE"/>
    <w:rsid w:val="002E29CD"/>
    <w:rsid w:val="002E5ADD"/>
    <w:rsid w:val="00305DB7"/>
    <w:rsid w:val="0031460B"/>
    <w:rsid w:val="00350EC0"/>
    <w:rsid w:val="00362867"/>
    <w:rsid w:val="00363414"/>
    <w:rsid w:val="00367A17"/>
    <w:rsid w:val="003749B1"/>
    <w:rsid w:val="00387E07"/>
    <w:rsid w:val="003A587B"/>
    <w:rsid w:val="003C2C48"/>
    <w:rsid w:val="003C32E8"/>
    <w:rsid w:val="003D2DA3"/>
    <w:rsid w:val="003D5299"/>
    <w:rsid w:val="003D61F1"/>
    <w:rsid w:val="003E1381"/>
    <w:rsid w:val="003E3F94"/>
    <w:rsid w:val="00405A0A"/>
    <w:rsid w:val="0042351B"/>
    <w:rsid w:val="004249B9"/>
    <w:rsid w:val="004267CE"/>
    <w:rsid w:val="004328BB"/>
    <w:rsid w:val="00440F4E"/>
    <w:rsid w:val="00442AFF"/>
    <w:rsid w:val="00443623"/>
    <w:rsid w:val="00443D8A"/>
    <w:rsid w:val="00456FDB"/>
    <w:rsid w:val="00466364"/>
    <w:rsid w:val="00467C61"/>
    <w:rsid w:val="004969EF"/>
    <w:rsid w:val="004A32AC"/>
    <w:rsid w:val="004B777B"/>
    <w:rsid w:val="004C6B54"/>
    <w:rsid w:val="004E0DBE"/>
    <w:rsid w:val="004F1786"/>
    <w:rsid w:val="004F1985"/>
    <w:rsid w:val="00502909"/>
    <w:rsid w:val="00505C3D"/>
    <w:rsid w:val="00520F1F"/>
    <w:rsid w:val="0053197D"/>
    <w:rsid w:val="00534E88"/>
    <w:rsid w:val="00565C92"/>
    <w:rsid w:val="005739F8"/>
    <w:rsid w:val="00574B37"/>
    <w:rsid w:val="0058541A"/>
    <w:rsid w:val="005A7268"/>
    <w:rsid w:val="005B08CE"/>
    <w:rsid w:val="005C7DE4"/>
    <w:rsid w:val="005E0664"/>
    <w:rsid w:val="005E12AE"/>
    <w:rsid w:val="005E447E"/>
    <w:rsid w:val="005F1657"/>
    <w:rsid w:val="00603E3F"/>
    <w:rsid w:val="00604202"/>
    <w:rsid w:val="006243F5"/>
    <w:rsid w:val="00624664"/>
    <w:rsid w:val="0063358A"/>
    <w:rsid w:val="00646E4C"/>
    <w:rsid w:val="00647D5D"/>
    <w:rsid w:val="00654698"/>
    <w:rsid w:val="00671459"/>
    <w:rsid w:val="00683019"/>
    <w:rsid w:val="006834BC"/>
    <w:rsid w:val="00684F43"/>
    <w:rsid w:val="00691DEC"/>
    <w:rsid w:val="006A757C"/>
    <w:rsid w:val="006B0045"/>
    <w:rsid w:val="006B7397"/>
    <w:rsid w:val="006E06B9"/>
    <w:rsid w:val="006E6B55"/>
    <w:rsid w:val="006F0D7C"/>
    <w:rsid w:val="006F1A44"/>
    <w:rsid w:val="00705E73"/>
    <w:rsid w:val="00713273"/>
    <w:rsid w:val="00713D03"/>
    <w:rsid w:val="00721220"/>
    <w:rsid w:val="007220B0"/>
    <w:rsid w:val="007225B3"/>
    <w:rsid w:val="007252E4"/>
    <w:rsid w:val="00731F9C"/>
    <w:rsid w:val="0074017F"/>
    <w:rsid w:val="00743DC7"/>
    <w:rsid w:val="00746458"/>
    <w:rsid w:val="007742CC"/>
    <w:rsid w:val="00777680"/>
    <w:rsid w:val="00795F3E"/>
    <w:rsid w:val="00797E0E"/>
    <w:rsid w:val="007B1D70"/>
    <w:rsid w:val="007B4392"/>
    <w:rsid w:val="007C2B02"/>
    <w:rsid w:val="007D26B0"/>
    <w:rsid w:val="007D4215"/>
    <w:rsid w:val="007D5636"/>
    <w:rsid w:val="007E7434"/>
    <w:rsid w:val="007F2D81"/>
    <w:rsid w:val="00801D1D"/>
    <w:rsid w:val="00816810"/>
    <w:rsid w:val="0082722D"/>
    <w:rsid w:val="00847DDB"/>
    <w:rsid w:val="0085166E"/>
    <w:rsid w:val="008652F2"/>
    <w:rsid w:val="00872446"/>
    <w:rsid w:val="00881954"/>
    <w:rsid w:val="0088442F"/>
    <w:rsid w:val="00885C78"/>
    <w:rsid w:val="008946B0"/>
    <w:rsid w:val="008C0DF9"/>
    <w:rsid w:val="008C3FF0"/>
    <w:rsid w:val="008C4100"/>
    <w:rsid w:val="008C7ACB"/>
    <w:rsid w:val="008F315D"/>
    <w:rsid w:val="008F5A6F"/>
    <w:rsid w:val="008F5CFA"/>
    <w:rsid w:val="009062F5"/>
    <w:rsid w:val="00926B84"/>
    <w:rsid w:val="00941519"/>
    <w:rsid w:val="00942CF0"/>
    <w:rsid w:val="00961993"/>
    <w:rsid w:val="00972F73"/>
    <w:rsid w:val="009860A8"/>
    <w:rsid w:val="0099652D"/>
    <w:rsid w:val="009A45AD"/>
    <w:rsid w:val="009A6456"/>
    <w:rsid w:val="009B5A1B"/>
    <w:rsid w:val="009D08CA"/>
    <w:rsid w:val="009D3D4C"/>
    <w:rsid w:val="009F760E"/>
    <w:rsid w:val="00A03B87"/>
    <w:rsid w:val="00A14652"/>
    <w:rsid w:val="00A16DC9"/>
    <w:rsid w:val="00A24DAF"/>
    <w:rsid w:val="00A3205E"/>
    <w:rsid w:val="00A32AD7"/>
    <w:rsid w:val="00A3479A"/>
    <w:rsid w:val="00A34F9B"/>
    <w:rsid w:val="00A40C97"/>
    <w:rsid w:val="00A56A9E"/>
    <w:rsid w:val="00A62DDD"/>
    <w:rsid w:val="00A6700A"/>
    <w:rsid w:val="00A70254"/>
    <w:rsid w:val="00A87509"/>
    <w:rsid w:val="00A916DE"/>
    <w:rsid w:val="00AB3EAD"/>
    <w:rsid w:val="00AC49AB"/>
    <w:rsid w:val="00AD3A91"/>
    <w:rsid w:val="00AD5AC2"/>
    <w:rsid w:val="00AE6E09"/>
    <w:rsid w:val="00B046F4"/>
    <w:rsid w:val="00B07B5D"/>
    <w:rsid w:val="00B171C1"/>
    <w:rsid w:val="00B21499"/>
    <w:rsid w:val="00B41713"/>
    <w:rsid w:val="00B5662F"/>
    <w:rsid w:val="00B615D8"/>
    <w:rsid w:val="00B619DD"/>
    <w:rsid w:val="00B67FAE"/>
    <w:rsid w:val="00B76737"/>
    <w:rsid w:val="00B771ED"/>
    <w:rsid w:val="00BB6353"/>
    <w:rsid w:val="00BC2E8E"/>
    <w:rsid w:val="00BC5182"/>
    <w:rsid w:val="00BD31B5"/>
    <w:rsid w:val="00C01634"/>
    <w:rsid w:val="00C0490C"/>
    <w:rsid w:val="00C07E7E"/>
    <w:rsid w:val="00C16996"/>
    <w:rsid w:val="00C2025A"/>
    <w:rsid w:val="00C2029C"/>
    <w:rsid w:val="00C2045D"/>
    <w:rsid w:val="00C26F66"/>
    <w:rsid w:val="00C35261"/>
    <w:rsid w:val="00C40E8B"/>
    <w:rsid w:val="00C50571"/>
    <w:rsid w:val="00C56E2F"/>
    <w:rsid w:val="00C63F95"/>
    <w:rsid w:val="00C67ED4"/>
    <w:rsid w:val="00C719FD"/>
    <w:rsid w:val="00C838E7"/>
    <w:rsid w:val="00C84EDF"/>
    <w:rsid w:val="00C8601A"/>
    <w:rsid w:val="00C90E90"/>
    <w:rsid w:val="00C93C2D"/>
    <w:rsid w:val="00C9700B"/>
    <w:rsid w:val="00CA1111"/>
    <w:rsid w:val="00CB7E5A"/>
    <w:rsid w:val="00CC1F81"/>
    <w:rsid w:val="00CC28EC"/>
    <w:rsid w:val="00CC6FB9"/>
    <w:rsid w:val="00CD0B02"/>
    <w:rsid w:val="00CE069F"/>
    <w:rsid w:val="00CE226F"/>
    <w:rsid w:val="00CF04ED"/>
    <w:rsid w:val="00CF2FC2"/>
    <w:rsid w:val="00CF5449"/>
    <w:rsid w:val="00D01240"/>
    <w:rsid w:val="00D02EF2"/>
    <w:rsid w:val="00D03D30"/>
    <w:rsid w:val="00D061C3"/>
    <w:rsid w:val="00D20834"/>
    <w:rsid w:val="00D2719D"/>
    <w:rsid w:val="00D40498"/>
    <w:rsid w:val="00D4177F"/>
    <w:rsid w:val="00D45BDE"/>
    <w:rsid w:val="00D46899"/>
    <w:rsid w:val="00D54649"/>
    <w:rsid w:val="00D56D99"/>
    <w:rsid w:val="00D56F0B"/>
    <w:rsid w:val="00D7321E"/>
    <w:rsid w:val="00D96993"/>
    <w:rsid w:val="00DC3833"/>
    <w:rsid w:val="00DD3A0F"/>
    <w:rsid w:val="00DD4BE2"/>
    <w:rsid w:val="00DF0745"/>
    <w:rsid w:val="00E00715"/>
    <w:rsid w:val="00E01803"/>
    <w:rsid w:val="00E03903"/>
    <w:rsid w:val="00E045B8"/>
    <w:rsid w:val="00E12AA6"/>
    <w:rsid w:val="00E13793"/>
    <w:rsid w:val="00E24CC6"/>
    <w:rsid w:val="00E30661"/>
    <w:rsid w:val="00E51491"/>
    <w:rsid w:val="00E55A62"/>
    <w:rsid w:val="00E62ED2"/>
    <w:rsid w:val="00E65480"/>
    <w:rsid w:val="00E7062B"/>
    <w:rsid w:val="00E7365F"/>
    <w:rsid w:val="00E90685"/>
    <w:rsid w:val="00E9389D"/>
    <w:rsid w:val="00E9689F"/>
    <w:rsid w:val="00EA4466"/>
    <w:rsid w:val="00EB2569"/>
    <w:rsid w:val="00EB73F3"/>
    <w:rsid w:val="00EB7547"/>
    <w:rsid w:val="00EC577A"/>
    <w:rsid w:val="00EE4257"/>
    <w:rsid w:val="00EF34EB"/>
    <w:rsid w:val="00F06FB6"/>
    <w:rsid w:val="00F24518"/>
    <w:rsid w:val="00F3728A"/>
    <w:rsid w:val="00F4609A"/>
    <w:rsid w:val="00F53B11"/>
    <w:rsid w:val="00F90E56"/>
    <w:rsid w:val="00F97F38"/>
    <w:rsid w:val="00FA317F"/>
    <w:rsid w:val="00FA57DE"/>
    <w:rsid w:val="00FA5921"/>
    <w:rsid w:val="00FB7385"/>
    <w:rsid w:val="00FC2B65"/>
    <w:rsid w:val="00FC2D50"/>
    <w:rsid w:val="00FC34EC"/>
    <w:rsid w:val="00FD0DBF"/>
    <w:rsid w:val="00FD5757"/>
    <w:rsid w:val="00FE45B2"/>
    <w:rsid w:val="00FF7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4E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19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F34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34EB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2764B7"/>
  </w:style>
  <w:style w:type="character" w:customStyle="1" w:styleId="a3">
    <w:name w:val="Гипертекстовая ссылка"/>
    <w:basedOn w:val="a0"/>
    <w:uiPriority w:val="99"/>
    <w:rsid w:val="00E7062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96199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61993"/>
  </w:style>
  <w:style w:type="paragraph" w:styleId="a4">
    <w:name w:val="Balloon Text"/>
    <w:basedOn w:val="a"/>
    <w:link w:val="a5"/>
    <w:uiPriority w:val="99"/>
    <w:semiHidden/>
    <w:unhideWhenUsed/>
    <w:rsid w:val="00440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0F4E"/>
    <w:rPr>
      <w:rFonts w:ascii="Segoe UI" w:hAnsi="Segoe UI" w:cs="Segoe UI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442A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05C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WW--">
    <w:name w:val="WW-Интернет-ссылка"/>
    <w:rsid w:val="00505C3D"/>
    <w:rPr>
      <w:color w:val="0000FF"/>
      <w:u w:val="single"/>
      <w:lang w:val="ru-RU" w:bidi="ru-RU"/>
    </w:rPr>
  </w:style>
  <w:style w:type="paragraph" w:styleId="a8">
    <w:name w:val="No Spacing"/>
    <w:uiPriority w:val="1"/>
    <w:qFormat/>
    <w:rsid w:val="007742CC"/>
    <w:pPr>
      <w:spacing w:after="0" w:line="240" w:lineRule="auto"/>
    </w:pPr>
  </w:style>
  <w:style w:type="paragraph" w:styleId="a9">
    <w:name w:val="Body Text"/>
    <w:basedOn w:val="a"/>
    <w:link w:val="aa"/>
    <w:uiPriority w:val="99"/>
    <w:semiHidden/>
    <w:unhideWhenUsed/>
    <w:rsid w:val="000858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858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4E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19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F34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34EB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2764B7"/>
  </w:style>
  <w:style w:type="character" w:customStyle="1" w:styleId="a3">
    <w:name w:val="Гипертекстовая ссылка"/>
    <w:basedOn w:val="a0"/>
    <w:uiPriority w:val="99"/>
    <w:rsid w:val="00E7062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96199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61993"/>
  </w:style>
  <w:style w:type="paragraph" w:styleId="a4">
    <w:name w:val="Balloon Text"/>
    <w:basedOn w:val="a"/>
    <w:link w:val="a5"/>
    <w:uiPriority w:val="99"/>
    <w:semiHidden/>
    <w:unhideWhenUsed/>
    <w:rsid w:val="00440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0F4E"/>
    <w:rPr>
      <w:rFonts w:ascii="Segoe UI" w:hAnsi="Segoe UI" w:cs="Segoe UI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442A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05C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WW--">
    <w:name w:val="WW-Интернет-ссылка"/>
    <w:rsid w:val="00505C3D"/>
    <w:rPr>
      <w:color w:val="0000FF"/>
      <w:u w:val="single"/>
      <w:lang w:val="ru-RU" w:bidi="ru-RU"/>
    </w:rPr>
  </w:style>
  <w:style w:type="paragraph" w:styleId="a8">
    <w:name w:val="No Spacing"/>
    <w:uiPriority w:val="1"/>
    <w:qFormat/>
    <w:rsid w:val="007742CC"/>
    <w:pPr>
      <w:spacing w:after="0" w:line="240" w:lineRule="auto"/>
    </w:pPr>
  </w:style>
  <w:style w:type="paragraph" w:styleId="a9">
    <w:name w:val="Body Text"/>
    <w:basedOn w:val="a"/>
    <w:link w:val="aa"/>
    <w:uiPriority w:val="99"/>
    <w:semiHidden/>
    <w:unhideWhenUsed/>
    <w:rsid w:val="000858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85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48DEA-F866-4C0E-A4B0-4F53F384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арыбин</dc:creator>
  <cp:lastModifiedBy>home</cp:lastModifiedBy>
  <cp:revision>2</cp:revision>
  <cp:lastPrinted>2019-07-26T07:23:00Z</cp:lastPrinted>
  <dcterms:created xsi:type="dcterms:W3CDTF">2019-11-16T18:49:00Z</dcterms:created>
  <dcterms:modified xsi:type="dcterms:W3CDTF">2019-11-16T18:49:00Z</dcterms:modified>
</cp:coreProperties>
</file>